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22A" w:rsidRDefault="00F2022A" w:rsidP="00E468CF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2A" w:rsidRDefault="00F2022A" w:rsidP="00E468CF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286BF3" w:rsidRPr="00AC49BD" w:rsidRDefault="005D35E3" w:rsidP="00E468CF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9B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977AD" w:rsidRDefault="00AC49BD" w:rsidP="00E468CF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9B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977AD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FE5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F71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3977A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C49BD" w:rsidRDefault="00FE57E8" w:rsidP="00E468CF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F83F71">
        <w:rPr>
          <w:rFonts w:ascii="Times New Roman" w:hAnsi="Times New Roman" w:cs="Times New Roman"/>
          <w:b/>
          <w:sz w:val="28"/>
          <w:szCs w:val="28"/>
        </w:rPr>
        <w:t>ых</w:t>
      </w:r>
      <w:r w:rsidR="003977AD">
        <w:rPr>
          <w:rFonts w:ascii="Times New Roman" w:hAnsi="Times New Roman" w:cs="Times New Roman"/>
          <w:b/>
          <w:sz w:val="28"/>
          <w:szCs w:val="28"/>
        </w:rPr>
        <w:t xml:space="preserve"> Д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A98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b/>
          <w:sz w:val="28"/>
          <w:szCs w:val="28"/>
        </w:rPr>
        <w:t>и Дню</w:t>
      </w:r>
      <w:r w:rsidR="00397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A98">
        <w:rPr>
          <w:rFonts w:ascii="Times New Roman" w:hAnsi="Times New Roman" w:cs="Times New Roman"/>
          <w:b/>
          <w:sz w:val="28"/>
          <w:szCs w:val="28"/>
        </w:rPr>
        <w:t xml:space="preserve">пожилого человека </w:t>
      </w:r>
    </w:p>
    <w:p w:rsidR="003977AD" w:rsidRDefault="003977AD" w:rsidP="00E468CF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32A" w:rsidRDefault="003D1E01" w:rsidP="00E468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93395</wp:posOffset>
            </wp:positionV>
            <wp:extent cx="2278800" cy="1425600"/>
            <wp:effectExtent l="0" t="0" r="0" b="0"/>
            <wp:wrapSquare wrapText="bothSides"/>
            <wp:docPr id="37" name="Рисунок 37" descr="C:\Users\Пользователь\Desktop\Новая папка\20191003045010-63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20191003045010-6318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A98" w:rsidRPr="00FE732A">
        <w:rPr>
          <w:rFonts w:ascii="Times New Roman" w:hAnsi="Times New Roman" w:cs="Times New Roman"/>
          <w:sz w:val="28"/>
          <w:szCs w:val="28"/>
        </w:rPr>
        <w:t>День учителя во многих странах, в том числе в Казахстане, отмечается осенью, вскоре после начала учебного года. Это вдохновляет педагогов на предстоящие месяцы нелегкого труда</w:t>
      </w:r>
      <w:r w:rsidR="00D52A98">
        <w:rPr>
          <w:rFonts w:ascii="Arial" w:hAnsi="Arial" w:cs="Arial"/>
          <w:color w:val="212121"/>
          <w:shd w:val="clear" w:color="auto" w:fill="FFFFFF"/>
        </w:rPr>
        <w:t xml:space="preserve">. </w:t>
      </w:r>
      <w:r w:rsidR="009077FC" w:rsidRPr="00E4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32A" w:rsidRPr="0031323D" w:rsidRDefault="005864BD" w:rsidP="00313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23D">
        <w:rPr>
          <w:rFonts w:ascii="Times New Roman" w:hAnsi="Times New Roman" w:cs="Times New Roman"/>
          <w:sz w:val="28"/>
          <w:szCs w:val="28"/>
        </w:rPr>
        <w:t xml:space="preserve">Труд учителя в каждом обществе и во все времена пользовался уважением. Ценился он не только за знания, которые давал учитель новым поколениям, но и за то, что педагоги часто были проводниками во взрослый мир, помогали узнавать законы общества и уверенно чувствовать себя в нем. </w:t>
      </w:r>
    </w:p>
    <w:p w:rsidR="00FE732A" w:rsidRPr="0031323D" w:rsidRDefault="005864BD" w:rsidP="00373E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3D">
        <w:rPr>
          <w:rFonts w:ascii="Times New Roman" w:hAnsi="Times New Roman" w:cs="Times New Roman"/>
          <w:sz w:val="28"/>
          <w:szCs w:val="28"/>
        </w:rPr>
        <w:t xml:space="preserve">Воспитание детей, обучение необходимым жизненным навыкам — это часть культуры каждого народа. Народная педагогика вырабатывалась веками. Детей необходимо приучать к труду, давать знания, учить любить свою землю и народ. </w:t>
      </w:r>
    </w:p>
    <w:p w:rsidR="00FE732A" w:rsidRDefault="003D1E01" w:rsidP="00373E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0B0F4AA" wp14:editId="5FA6FAD1">
            <wp:simplePos x="0" y="0"/>
            <wp:positionH relativeFrom="column">
              <wp:posOffset>3684270</wp:posOffset>
            </wp:positionH>
            <wp:positionV relativeFrom="paragraph">
              <wp:posOffset>590550</wp:posOffset>
            </wp:positionV>
            <wp:extent cx="1184400" cy="143280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4BD" w:rsidRPr="0031323D">
        <w:rPr>
          <w:rFonts w:ascii="Times New Roman" w:hAnsi="Times New Roman" w:cs="Times New Roman"/>
          <w:sz w:val="28"/>
          <w:szCs w:val="28"/>
        </w:rPr>
        <w:t xml:space="preserve"> </w:t>
      </w:r>
      <w:r w:rsidR="00373EA3">
        <w:rPr>
          <w:rFonts w:ascii="Times New Roman" w:hAnsi="Times New Roman" w:cs="Times New Roman"/>
          <w:sz w:val="28"/>
          <w:szCs w:val="28"/>
        </w:rPr>
        <w:t xml:space="preserve">Среди учащихся школы прошел </w:t>
      </w:r>
      <w:proofErr w:type="spellStart"/>
      <w:r w:rsidR="007578C9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="00373EA3">
        <w:rPr>
          <w:rFonts w:ascii="Times New Roman" w:hAnsi="Times New Roman" w:cs="Times New Roman"/>
          <w:sz w:val="28"/>
          <w:szCs w:val="28"/>
        </w:rPr>
        <w:t xml:space="preserve"> стихов и поздравлений «</w:t>
      </w:r>
      <w:r w:rsidR="00984C0D">
        <w:rPr>
          <w:rFonts w:ascii="Times New Roman" w:hAnsi="Times New Roman" w:cs="Times New Roman"/>
          <w:sz w:val="28"/>
          <w:szCs w:val="28"/>
        </w:rPr>
        <w:t>Нет профессии лучше на свете</w:t>
      </w:r>
      <w:r w:rsidR="00373EA3">
        <w:rPr>
          <w:rFonts w:ascii="Times New Roman" w:hAnsi="Times New Roman" w:cs="Times New Roman"/>
          <w:sz w:val="28"/>
          <w:szCs w:val="28"/>
        </w:rPr>
        <w:t>».</w:t>
      </w:r>
    </w:p>
    <w:p w:rsidR="0031206D" w:rsidRDefault="003D1E01" w:rsidP="00373E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8146449" wp14:editId="015813CC">
            <wp:simplePos x="0" y="0"/>
            <wp:positionH relativeFrom="column">
              <wp:posOffset>2487930</wp:posOffset>
            </wp:positionH>
            <wp:positionV relativeFrom="paragraph">
              <wp:posOffset>202565</wp:posOffset>
            </wp:positionV>
            <wp:extent cx="1028700" cy="120586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F70BFB2" wp14:editId="3376F618">
            <wp:simplePos x="0" y="0"/>
            <wp:positionH relativeFrom="column">
              <wp:posOffset>1352550</wp:posOffset>
            </wp:positionH>
            <wp:positionV relativeFrom="paragraph">
              <wp:posOffset>147320</wp:posOffset>
            </wp:positionV>
            <wp:extent cx="1065530" cy="12573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7607893" wp14:editId="5AFE8BD2">
            <wp:simplePos x="0" y="0"/>
            <wp:positionH relativeFrom="column">
              <wp:posOffset>-38100</wp:posOffset>
            </wp:positionH>
            <wp:positionV relativeFrom="paragraph">
              <wp:posOffset>29210</wp:posOffset>
            </wp:positionV>
            <wp:extent cx="1268730" cy="1242060"/>
            <wp:effectExtent l="0" t="0" r="762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1B8" w:rsidRDefault="003E21B8" w:rsidP="00373E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1B8" w:rsidRDefault="003E21B8" w:rsidP="00373E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1B8" w:rsidRDefault="0040597B" w:rsidP="00405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35C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E21B8" w:rsidRDefault="0040597B" w:rsidP="00405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35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1B8" w:rsidRDefault="003E21B8" w:rsidP="00405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1B8" w:rsidRDefault="003E21B8" w:rsidP="00405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1B8" w:rsidRDefault="003E21B8" w:rsidP="00405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1B8" w:rsidRDefault="003E21B8" w:rsidP="00405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1B8" w:rsidRDefault="001D2117" w:rsidP="00405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34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177800</wp:posOffset>
            </wp:positionV>
            <wp:extent cx="1477010" cy="1477010"/>
            <wp:effectExtent l="0" t="0" r="0" b="0"/>
            <wp:wrapSquare wrapText="bothSides"/>
            <wp:docPr id="41" name="Рисунок 41" descr="C:\Users\Пользователь\Desktop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MyColl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055" w:rsidRDefault="00134055" w:rsidP="003E21B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аздника была организована выставка рисунков и плакатов </w:t>
      </w:r>
      <w:r>
        <w:rPr>
          <w:rFonts w:ascii="Times New Roman" w:hAnsi="Times New Roman" w:cs="Times New Roman"/>
          <w:sz w:val="28"/>
          <w:szCs w:val="28"/>
          <w:lang w:val="kk-KZ"/>
        </w:rPr>
        <w:t>«Рахмет, Ұ</w:t>
      </w:r>
      <w:r w:rsidRPr="00134055">
        <w:rPr>
          <w:rFonts w:ascii="Times New Roman" w:hAnsi="Times New Roman" w:cs="Times New Roman"/>
          <w:sz w:val="28"/>
          <w:szCs w:val="28"/>
          <w:lang w:val="kk-KZ"/>
        </w:rPr>
        <w:t>стаздар!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D347A">
        <w:rPr>
          <w:rFonts w:ascii="Times New Roman" w:hAnsi="Times New Roman" w:cs="Times New Roman"/>
          <w:sz w:val="28"/>
          <w:szCs w:val="28"/>
          <w:lang w:val="kk-KZ"/>
        </w:rPr>
        <w:t xml:space="preserve"> В фойе оформленв выставка творческих работ учащихся школы «Дорогому учителю!»</w:t>
      </w:r>
    </w:p>
    <w:p w:rsidR="00087C9D" w:rsidRDefault="001D2117" w:rsidP="001D211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BD1E3F4" wp14:editId="3E22FF87">
            <wp:simplePos x="0" y="0"/>
            <wp:positionH relativeFrom="column">
              <wp:posOffset>1905</wp:posOffset>
            </wp:positionH>
            <wp:positionV relativeFrom="paragraph">
              <wp:posOffset>410210</wp:posOffset>
            </wp:positionV>
            <wp:extent cx="1836420" cy="183959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преддверии праздника была организована праздничная программв «Учителю с любовью!» Учащиеся 1 В класса поздравили учителей занимательными сценками, ученики 7-8 класса подготовили выступление агитбригады «Дорогому учителю посвящается...», учащиеся 10 А класса песней и стихами поздравили учителей. Неожиданным и интересным стало выступление участников команды КВН школы. </w:t>
      </w:r>
    </w:p>
    <w:p w:rsidR="00087C9D" w:rsidRDefault="00087C9D" w:rsidP="0013405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87C9D" w:rsidRDefault="00087C9D" w:rsidP="0013405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F6F6B" w:rsidRPr="00DF6F6B" w:rsidRDefault="00DF6F6B" w:rsidP="00DF6F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6B">
        <w:rPr>
          <w:rFonts w:ascii="Times New Roman" w:hAnsi="Times New Roman" w:cs="Times New Roman"/>
          <w:sz w:val="28"/>
          <w:szCs w:val="28"/>
        </w:rPr>
        <w:t>В преддверие Международного Дня пожилого человека ученики 7-8 классов приняли участие в создании мини-проектов и написании эссе, посвященных этому празднику. В своих эссе ребята рассуждали, может ли быть что-то важнее людей, которые знают так много об этой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F6B">
        <w:rPr>
          <w:rFonts w:ascii="Times New Roman" w:hAnsi="Times New Roman" w:cs="Times New Roman"/>
          <w:sz w:val="28"/>
          <w:szCs w:val="28"/>
        </w:rPr>
        <w:t xml:space="preserve">обладают мудростью, опытом и добротой. </w:t>
      </w:r>
    </w:p>
    <w:p w:rsidR="00DF6F6B" w:rsidRDefault="00933A7A" w:rsidP="00DF6F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ия детей: «</w:t>
      </w:r>
      <w:r w:rsidR="00DF6F6B" w:rsidRPr="00DF6F6B">
        <w:rPr>
          <w:rFonts w:ascii="Times New Roman" w:hAnsi="Times New Roman" w:cs="Times New Roman"/>
          <w:sz w:val="28"/>
          <w:szCs w:val="28"/>
        </w:rPr>
        <w:t>Дорогие, главные люди Земли, с праздником! Будьте всегда одарены заботой, уважением, пониманием не только близких, но и окружающих людей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2D5B" w:rsidRPr="00E468CF" w:rsidRDefault="00530F8F" w:rsidP="000508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E1382F7" wp14:editId="1D93EE49">
            <wp:simplePos x="0" y="0"/>
            <wp:positionH relativeFrom="column">
              <wp:posOffset>-80010</wp:posOffset>
            </wp:positionH>
            <wp:positionV relativeFrom="paragraph">
              <wp:posOffset>758190</wp:posOffset>
            </wp:positionV>
            <wp:extent cx="1762760" cy="942975"/>
            <wp:effectExtent l="76200" t="76200" r="123190" b="1238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t="38198" r="57349" b="29304"/>
                    <a:stretch/>
                  </pic:blipFill>
                  <pic:spPr bwMode="auto">
                    <a:xfrm>
                      <a:off x="0" y="0"/>
                      <a:ext cx="1762760" cy="94297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8307198" wp14:editId="1582A24C">
            <wp:simplePos x="0" y="0"/>
            <wp:positionH relativeFrom="column">
              <wp:posOffset>3891915</wp:posOffset>
            </wp:positionH>
            <wp:positionV relativeFrom="paragraph">
              <wp:posOffset>348615</wp:posOffset>
            </wp:positionV>
            <wp:extent cx="2059200" cy="1198800"/>
            <wp:effectExtent l="76200" t="76200" r="113030" b="1162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3706" r="9246" b="11916"/>
                    <a:stretch/>
                  </pic:blipFill>
                  <pic:spPr bwMode="auto">
                    <a:xfrm>
                      <a:off x="0" y="0"/>
                      <a:ext cx="2059200" cy="11988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CF9">
        <w:rPr>
          <w:rFonts w:ascii="Times New Roman" w:hAnsi="Times New Roman" w:cs="Times New Roman"/>
          <w:sz w:val="28"/>
          <w:szCs w:val="28"/>
        </w:rPr>
        <w:t xml:space="preserve">К </w:t>
      </w:r>
      <w:r w:rsidR="00252D5B" w:rsidRPr="00E468CF">
        <w:rPr>
          <w:rFonts w:ascii="Times New Roman" w:hAnsi="Times New Roman" w:cs="Times New Roman"/>
          <w:sz w:val="28"/>
          <w:szCs w:val="28"/>
        </w:rPr>
        <w:t>Международн</w:t>
      </w:r>
      <w:r w:rsidR="00FA3CF9">
        <w:rPr>
          <w:rFonts w:ascii="Times New Roman" w:hAnsi="Times New Roman" w:cs="Times New Roman"/>
          <w:sz w:val="28"/>
          <w:szCs w:val="28"/>
        </w:rPr>
        <w:t>ому</w:t>
      </w:r>
      <w:r w:rsidR="00252D5B" w:rsidRPr="00E468CF">
        <w:rPr>
          <w:rFonts w:ascii="Times New Roman" w:hAnsi="Times New Roman" w:cs="Times New Roman"/>
          <w:sz w:val="28"/>
          <w:szCs w:val="28"/>
        </w:rPr>
        <w:t xml:space="preserve"> д</w:t>
      </w:r>
      <w:r w:rsidR="00FA3CF9">
        <w:rPr>
          <w:rFonts w:ascii="Times New Roman" w:hAnsi="Times New Roman" w:cs="Times New Roman"/>
          <w:sz w:val="28"/>
          <w:szCs w:val="28"/>
        </w:rPr>
        <w:t>ню</w:t>
      </w:r>
      <w:r w:rsidR="00252D5B" w:rsidRPr="00E468CF">
        <w:rPr>
          <w:rFonts w:ascii="Times New Roman" w:hAnsi="Times New Roman" w:cs="Times New Roman"/>
          <w:sz w:val="28"/>
          <w:szCs w:val="28"/>
        </w:rPr>
        <w:t xml:space="preserve"> пожилых людей </w:t>
      </w:r>
      <w:r w:rsidR="00FA3CF9">
        <w:rPr>
          <w:rFonts w:ascii="Times New Roman" w:hAnsi="Times New Roman" w:cs="Times New Roman"/>
          <w:sz w:val="28"/>
          <w:szCs w:val="28"/>
        </w:rPr>
        <w:t>учащиеся начальной школы изготовили открытки, поделки из природного материала, которые они подарили своим бабушкам и дедушкам. В канун праздника наши учащиеся оказывали помощь своим пожилым родственникам в качестве уборки</w:t>
      </w:r>
      <w:r w:rsidR="002F1A44">
        <w:rPr>
          <w:rFonts w:ascii="Times New Roman" w:hAnsi="Times New Roman" w:cs="Times New Roman"/>
          <w:sz w:val="28"/>
          <w:szCs w:val="28"/>
        </w:rPr>
        <w:t>, украшения праздничного стола и др.</w:t>
      </w:r>
      <w:r w:rsidR="00F12EEF" w:rsidRPr="00F12EEF">
        <w:rPr>
          <w:noProof/>
          <w:lang w:eastAsia="ru-RU"/>
        </w:rPr>
        <w:t xml:space="preserve"> </w:t>
      </w:r>
    </w:p>
    <w:p w:rsidR="00530F8F" w:rsidRDefault="00F2022A" w:rsidP="002F1A44">
      <w:pPr>
        <w:pStyle w:val="a3"/>
        <w:jc w:val="both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D28130" wp14:editId="60B2C9DB">
            <wp:simplePos x="0" y="0"/>
            <wp:positionH relativeFrom="column">
              <wp:posOffset>4033558</wp:posOffset>
            </wp:positionH>
            <wp:positionV relativeFrom="paragraph">
              <wp:posOffset>365125</wp:posOffset>
            </wp:positionV>
            <wp:extent cx="1854000" cy="1018800"/>
            <wp:effectExtent l="76200" t="76200" r="108585" b="1054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4560" r="7643" b="12201"/>
                    <a:stretch/>
                  </pic:blipFill>
                  <pic:spPr bwMode="auto">
                    <a:xfrm>
                      <a:off x="0" y="0"/>
                      <a:ext cx="1854000" cy="10188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527C6B9" wp14:editId="21FF6F71">
            <wp:simplePos x="0" y="0"/>
            <wp:positionH relativeFrom="column">
              <wp:posOffset>-83820</wp:posOffset>
            </wp:positionH>
            <wp:positionV relativeFrom="paragraph">
              <wp:posOffset>368935</wp:posOffset>
            </wp:positionV>
            <wp:extent cx="1609090" cy="838200"/>
            <wp:effectExtent l="76200" t="76200" r="105410" b="11430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1" t="31072" r="33298" b="37856"/>
                    <a:stretch/>
                  </pic:blipFill>
                  <pic:spPr bwMode="auto">
                    <a:xfrm>
                      <a:off x="0" y="0"/>
                      <a:ext cx="1609090" cy="8382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225">
        <w:rPr>
          <w:noProof/>
          <w:lang w:eastAsia="ru-RU"/>
        </w:rPr>
        <w:drawing>
          <wp:inline distT="0" distB="0" distL="0" distR="0" wp14:anchorId="139C1B58" wp14:editId="66D1B5E4">
            <wp:extent cx="1926445" cy="1043940"/>
            <wp:effectExtent l="76200" t="76200" r="112395" b="1181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895" t="4846" r="7002" b="12201"/>
                    <a:stretch/>
                  </pic:blipFill>
                  <pic:spPr bwMode="auto">
                    <a:xfrm>
                      <a:off x="0" y="0"/>
                      <a:ext cx="1926445" cy="104394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20BE" w:rsidRPr="009020BE">
        <w:rPr>
          <w:noProof/>
          <w:lang w:eastAsia="ru-RU"/>
        </w:rPr>
        <w:t xml:space="preserve"> </w:t>
      </w:r>
      <w:r w:rsidR="007F3D5F">
        <w:rPr>
          <w:noProof/>
          <w:lang w:eastAsia="ru-RU"/>
        </w:rPr>
        <w:tab/>
      </w:r>
    </w:p>
    <w:p w:rsidR="000079C0" w:rsidRDefault="006F6280" w:rsidP="00530F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1" allowOverlap="1" wp14:anchorId="3004C01D" wp14:editId="414AF645">
            <wp:simplePos x="0" y="0"/>
            <wp:positionH relativeFrom="column">
              <wp:posOffset>1876425</wp:posOffset>
            </wp:positionH>
            <wp:positionV relativeFrom="paragraph">
              <wp:posOffset>3380105</wp:posOffset>
            </wp:positionV>
            <wp:extent cx="1386840" cy="1386840"/>
            <wp:effectExtent l="76200" t="76200" r="118110" b="118110"/>
            <wp:wrapSquare wrapText="bothSides"/>
            <wp:docPr id="3" name="Рисунок 3" descr="C:\Users\User\AppData\Local\Temp\Rar$DRa204.13951\WhatsApp Image 2021-10-01 at 10.47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204.13951\WhatsApp Image 2021-10-01 at 10.47.4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92" w:rsidRPr="001E7E92">
        <w:rPr>
          <w:rFonts w:ascii="Times New Roman" w:hAnsi="Times New Roman" w:cs="Times New Roman"/>
          <w:sz w:val="28"/>
          <w:szCs w:val="28"/>
        </w:rPr>
        <w:t>У</w:t>
      </w:r>
      <w:r w:rsidR="00BB7BB5">
        <w:rPr>
          <w:rFonts w:ascii="Times New Roman" w:hAnsi="Times New Roman" w:cs="Times New Roman"/>
          <w:sz w:val="28"/>
          <w:szCs w:val="28"/>
        </w:rPr>
        <w:t xml:space="preserve">чащиеся 4 </w:t>
      </w:r>
      <w:proofErr w:type="gramStart"/>
      <w:r w:rsidR="00BB7B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7BB5">
        <w:rPr>
          <w:rFonts w:ascii="Times New Roman" w:hAnsi="Times New Roman" w:cs="Times New Roman"/>
          <w:sz w:val="28"/>
          <w:szCs w:val="28"/>
        </w:rPr>
        <w:t xml:space="preserve"> класса поздравляют своих близких. «У</w:t>
      </w:r>
      <w:r w:rsidR="001E7E92" w:rsidRPr="001E7E92">
        <w:rPr>
          <w:rFonts w:ascii="Times New Roman" w:hAnsi="Times New Roman" w:cs="Times New Roman"/>
          <w:sz w:val="28"/>
          <w:szCs w:val="28"/>
        </w:rPr>
        <w:t xml:space="preserve">важаемые представители старшего поколения, сердечно поздравляем вас с праздником </w:t>
      </w:r>
      <w:r w:rsidR="00BB7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0" locked="0" layoutInCell="1" allowOverlap="1" wp14:anchorId="26DEB094" wp14:editId="4828DD75">
            <wp:simplePos x="0" y="0"/>
            <wp:positionH relativeFrom="column">
              <wp:posOffset>72390</wp:posOffset>
            </wp:positionH>
            <wp:positionV relativeFrom="paragraph">
              <wp:posOffset>511810</wp:posOffset>
            </wp:positionV>
            <wp:extent cx="1666800" cy="1666800"/>
            <wp:effectExtent l="76200" t="76200" r="105410" b="105410"/>
            <wp:wrapSquare wrapText="bothSides"/>
            <wp:docPr id="2" name="Рисунок 2" descr="C:\Users\User\AppData\Local\Temp\Rar$DRa204.3919\WhatsApp Image 2021-10-01 at 10.4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204.3919\WhatsApp Image 2021-10-01 at 10.47.3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16668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92" w:rsidRPr="001E7E92">
        <w:rPr>
          <w:rFonts w:ascii="Times New Roman" w:hAnsi="Times New Roman" w:cs="Times New Roman"/>
          <w:sz w:val="28"/>
          <w:szCs w:val="28"/>
        </w:rPr>
        <w:t xml:space="preserve">мудрости и доброты! Хотим пожелать вам </w:t>
      </w:r>
      <w:r w:rsidR="002373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 wp14:anchorId="01B245F3" wp14:editId="2F322CCE">
            <wp:simplePos x="0" y="0"/>
            <wp:positionH relativeFrom="column">
              <wp:posOffset>4206240</wp:posOffset>
            </wp:positionH>
            <wp:positionV relativeFrom="paragraph">
              <wp:posOffset>740410</wp:posOffset>
            </wp:positionV>
            <wp:extent cx="1713600" cy="1713600"/>
            <wp:effectExtent l="76200" t="76200" r="115570" b="115570"/>
            <wp:wrapSquare wrapText="bothSides"/>
            <wp:docPr id="24" name="Рисунок 24" descr="C:\Users\User\AppData\Local\Temp\Rar$DRa204.16422\WhatsApp Image 2021-10-01 at 10.47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Ra204.16422\WhatsApp Image 2021-10-01 at 10.47.53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7136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92" w:rsidRPr="001E7E92">
        <w:rPr>
          <w:rFonts w:ascii="Times New Roman" w:hAnsi="Times New Roman" w:cs="Times New Roman"/>
          <w:sz w:val="28"/>
          <w:szCs w:val="28"/>
        </w:rPr>
        <w:t xml:space="preserve">счастливой и беззаботной жизни на склоне лет в окружении заботливых детей и внуков. Пусть не прерывается связь между зрелостью и юностью, пусть ваша мудрость и бесценный жизненный опыт помогают молодёжи жить в мире и согласии, воспитывать чувства </w:t>
      </w:r>
      <w:r w:rsidR="002373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 wp14:anchorId="5C5C93BA" wp14:editId="669C23DB">
            <wp:simplePos x="0" y="0"/>
            <wp:positionH relativeFrom="column">
              <wp:posOffset>4549140</wp:posOffset>
            </wp:positionH>
            <wp:positionV relativeFrom="paragraph">
              <wp:posOffset>2797175</wp:posOffset>
            </wp:positionV>
            <wp:extent cx="1284605" cy="1284605"/>
            <wp:effectExtent l="76200" t="76200" r="106045" b="106045"/>
            <wp:wrapSquare wrapText="bothSides"/>
            <wp:docPr id="25" name="Рисунок 25" descr="C:\Users\User\AppData\Local\Temp\Rar$DRa204.18768\WhatsApp Image 2021-10-01 at 10.47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Ra204.18768\WhatsApp Image 2021-10-01 at 10.47.5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8460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92" w:rsidRPr="001E7E92">
        <w:rPr>
          <w:rFonts w:ascii="Times New Roman" w:hAnsi="Times New Roman" w:cs="Times New Roman"/>
          <w:sz w:val="28"/>
          <w:szCs w:val="28"/>
        </w:rPr>
        <w:t>отзывчивости и человеколюбия при построении прогрессивных о</w:t>
      </w:r>
      <w:r w:rsidR="00BB7BB5">
        <w:rPr>
          <w:rFonts w:ascii="Times New Roman" w:hAnsi="Times New Roman" w:cs="Times New Roman"/>
          <w:sz w:val="28"/>
          <w:szCs w:val="28"/>
        </w:rPr>
        <w:t>тношений в современном обществе».</w:t>
      </w:r>
      <w:r w:rsidR="00252D5B" w:rsidRPr="001E7E92">
        <w:rPr>
          <w:rFonts w:ascii="Times New Roman" w:hAnsi="Times New Roman" w:cs="Times New Roman"/>
          <w:sz w:val="28"/>
          <w:szCs w:val="28"/>
        </w:rPr>
        <w:br/>
      </w:r>
      <w:r w:rsidR="002373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 wp14:anchorId="167E1E46" wp14:editId="7F5C2C68">
            <wp:simplePos x="0" y="0"/>
            <wp:positionH relativeFrom="column">
              <wp:posOffset>81915</wp:posOffset>
            </wp:positionH>
            <wp:positionV relativeFrom="paragraph">
              <wp:posOffset>3207385</wp:posOffset>
            </wp:positionV>
            <wp:extent cx="1360170" cy="1360170"/>
            <wp:effectExtent l="76200" t="76200" r="106680" b="106680"/>
            <wp:wrapSquare wrapText="bothSides"/>
            <wp:docPr id="26" name="Рисунок 26" descr="C:\Users\User\AppData\Local\Temp\Rar$DRa204.20946\WhatsApp Image 2021-10-01 at 10.48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Ra204.20946\WhatsApp Image 2021-10-01 at 10.48.0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6017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D5B" w:rsidRPr="001E7E92">
        <w:rPr>
          <w:rFonts w:ascii="Times New Roman" w:hAnsi="Times New Roman" w:cs="Times New Roman"/>
          <w:sz w:val="28"/>
          <w:szCs w:val="28"/>
        </w:rPr>
        <w:br/>
      </w:r>
    </w:p>
    <w:p w:rsidR="000079C0" w:rsidRDefault="000079C0" w:rsidP="002F1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79C0" w:rsidRDefault="000079C0" w:rsidP="002F1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79C0" w:rsidRDefault="000079C0" w:rsidP="002F1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08D6" w:rsidRDefault="000508D6" w:rsidP="002F1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A44" w:rsidRDefault="002F1A44" w:rsidP="002F1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публикации:</w:t>
      </w:r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hyperlink r:id="rId22" w:history="1">
        <w:r w:rsidR="006F6280" w:rsidRPr="007E06AB">
          <w:rPr>
            <w:rStyle w:val="a6"/>
            <w:rFonts w:ascii="Times New Roman" w:hAnsi="Times New Roman" w:cs="Times New Roman"/>
          </w:rPr>
          <w:t>https://www.instagram.com/p/CjHfIdHNfv6/?igshid=YmMyMTA2M2Y</w:t>
        </w:r>
      </w:hyperlink>
      <w:r w:rsidR="006F6280" w:rsidRPr="007E06AB">
        <w:rPr>
          <w:rFonts w:ascii="Times New Roman" w:hAnsi="Times New Roman" w:cs="Times New Roman"/>
          <w:sz w:val="20"/>
          <w:szCs w:val="20"/>
        </w:rPr>
        <w:t>=</w:t>
      </w:r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hyperlink r:id="rId23" w:history="1">
        <w:r w:rsidR="006F6280" w:rsidRPr="007E06AB">
          <w:rPr>
            <w:rStyle w:val="a6"/>
            <w:rFonts w:ascii="Times New Roman" w:hAnsi="Times New Roman" w:cs="Times New Roman"/>
          </w:rPr>
          <w:t>https://m.facebook.com/story.php?story_fbid=pfbid03799z17Jp44NHLBfi4bH1L72UyGCm3JFTHbKZLfnZKyVpkWXTAje4qp4UokPAADcil&amp;id=100045295273738</w:t>
        </w:r>
      </w:hyperlink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hyperlink r:id="rId24" w:history="1">
        <w:r w:rsidR="006F6280" w:rsidRPr="007E06AB">
          <w:rPr>
            <w:rStyle w:val="a6"/>
            <w:rFonts w:ascii="Times New Roman" w:hAnsi="Times New Roman" w:cs="Times New Roman"/>
          </w:rPr>
          <w:t>https://www.instagram.com/p/CjHlkJKtSMt/?igshid=YmMyMTA2M2Y</w:t>
        </w:r>
      </w:hyperlink>
      <w:r w:rsidR="006F6280" w:rsidRPr="007E06AB">
        <w:rPr>
          <w:rFonts w:ascii="Times New Roman" w:hAnsi="Times New Roman" w:cs="Times New Roman"/>
          <w:sz w:val="20"/>
          <w:szCs w:val="20"/>
        </w:rPr>
        <w:t>=</w:t>
      </w:r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hyperlink r:id="rId25" w:history="1">
        <w:r w:rsidR="006F6280" w:rsidRPr="007E06AB">
          <w:rPr>
            <w:rStyle w:val="a6"/>
            <w:rFonts w:ascii="Times New Roman" w:hAnsi="Times New Roman" w:cs="Times New Roman"/>
          </w:rPr>
          <w:t>https://m.facebook.com/story.php?story_fbid=pfbid02wLVuB43Rshvi9mqjyfboYvmAuukD2i8Sc36wkqAhJW2kVbE1HR9kGdYoQnTgioTBl&amp;id=100045295273738</w:t>
        </w:r>
      </w:hyperlink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hyperlink r:id="rId26" w:history="1">
        <w:r w:rsidR="006F6280" w:rsidRPr="007E06AB">
          <w:rPr>
            <w:rStyle w:val="a6"/>
            <w:rFonts w:ascii="Times New Roman" w:hAnsi="Times New Roman" w:cs="Times New Roman"/>
          </w:rPr>
          <w:t>https://www.instagram.com/p/CjHl54tNjut/?igshid=YmMyMTA2M2Y</w:t>
        </w:r>
      </w:hyperlink>
      <w:r w:rsidR="006F6280" w:rsidRPr="007E06AB">
        <w:rPr>
          <w:rFonts w:ascii="Times New Roman" w:hAnsi="Times New Roman" w:cs="Times New Roman"/>
          <w:sz w:val="20"/>
          <w:szCs w:val="20"/>
        </w:rPr>
        <w:t>=</w:t>
      </w:r>
    </w:p>
    <w:p w:rsidR="006F6280" w:rsidRPr="007E06AB" w:rsidRDefault="00F2022A" w:rsidP="006F6280">
      <w:pPr>
        <w:pStyle w:val="a3"/>
        <w:jc w:val="both"/>
        <w:rPr>
          <w:rStyle w:val="a6"/>
          <w:rFonts w:ascii="Times New Roman" w:hAnsi="Times New Roman" w:cs="Times New Roman"/>
        </w:rPr>
      </w:pPr>
      <w:hyperlink r:id="rId27" w:history="1">
        <w:r w:rsidR="006F6280" w:rsidRPr="007E06AB">
          <w:rPr>
            <w:rStyle w:val="a6"/>
            <w:rFonts w:ascii="Times New Roman" w:hAnsi="Times New Roman" w:cs="Times New Roman"/>
          </w:rPr>
          <w:t>https://m.facebook.com/story.php?story_fbid=pfbid02Af3yAiJCkiezLj87XBYEPchQtYFN34yRNv2iMugVWjV7h1JG3DNkXaPwkUaymjEtl&amp;id=100045295273738</w:t>
        </w:r>
      </w:hyperlink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hyperlink r:id="rId28" w:history="1">
        <w:r w:rsidR="006F6280" w:rsidRPr="007E06AB">
          <w:rPr>
            <w:rStyle w:val="a6"/>
            <w:rFonts w:ascii="Times New Roman" w:hAnsi="Times New Roman" w:cs="Times New Roman"/>
          </w:rPr>
          <w:t>https://www.instagram.com/p/CjHnTcLtGZq/?igshid=YmMyMTA2M2Y</w:t>
        </w:r>
      </w:hyperlink>
      <w:r w:rsidR="006F6280" w:rsidRPr="007E06AB">
        <w:rPr>
          <w:rFonts w:ascii="Times New Roman" w:hAnsi="Times New Roman" w:cs="Times New Roman"/>
          <w:sz w:val="20"/>
          <w:szCs w:val="20"/>
        </w:rPr>
        <w:t>=.</w:t>
      </w:r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hyperlink r:id="rId29" w:history="1">
        <w:r w:rsidR="006F6280" w:rsidRPr="007E06AB">
          <w:rPr>
            <w:rStyle w:val="a6"/>
            <w:rFonts w:ascii="Times New Roman" w:hAnsi="Times New Roman" w:cs="Times New Roman"/>
          </w:rPr>
          <w:t>https://m.facebook.com/story.php?story_fbid=pfbid0214QeSx42hB5wr8Y4ZC9nHit2ut1epxy7oFECnbcNiksKm9p48JGabAVayKmHbh8el&amp;id=100045295273738</w:t>
        </w:r>
      </w:hyperlink>
      <w:r w:rsidR="006F6280" w:rsidRPr="007E06AB">
        <w:rPr>
          <w:rFonts w:ascii="Times New Roman" w:hAnsi="Times New Roman" w:cs="Times New Roman"/>
          <w:sz w:val="20"/>
          <w:szCs w:val="20"/>
        </w:rPr>
        <w:t>.</w:t>
      </w:r>
    </w:p>
    <w:p w:rsidR="006F6280" w:rsidRPr="007E06AB" w:rsidRDefault="00F2022A" w:rsidP="006F6280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30" w:history="1">
        <w:r w:rsidR="006F6280" w:rsidRPr="007E06AB">
          <w:rPr>
            <w:rStyle w:val="a6"/>
            <w:rFonts w:ascii="Times New Roman" w:hAnsi="Times New Roman" w:cs="Times New Roman"/>
          </w:rPr>
          <w:t>https://www.instagram.com/p/CjHnlVFtVNL/?igshid=YmMyMTA2M2Y</w:t>
        </w:r>
      </w:hyperlink>
      <w:r w:rsidR="006F6280" w:rsidRPr="007E06AB">
        <w:rPr>
          <w:rFonts w:ascii="Times New Roman" w:hAnsi="Times New Roman" w:cs="Times New Roman"/>
          <w:sz w:val="20"/>
          <w:szCs w:val="20"/>
        </w:rPr>
        <w:t>=</w:t>
      </w:r>
    </w:p>
    <w:p w:rsidR="006F6280" w:rsidRPr="007E06AB" w:rsidRDefault="00F2022A" w:rsidP="006F6280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31" w:history="1">
        <w:r w:rsidR="006F6280" w:rsidRPr="007E06AB">
          <w:rPr>
            <w:rStyle w:val="a6"/>
            <w:rFonts w:ascii="Times New Roman" w:hAnsi="Times New Roman" w:cs="Times New Roman"/>
          </w:rPr>
          <w:t>https://m.facebook.com/story.php?story_fbid=pfbid02heygHEVtW42WM7khsdv1xfrYovYGT2oXNqnBoWppfR2quqxFLvJ4qFLGuABp56odl&amp;id=100045295273738</w:t>
        </w:r>
      </w:hyperlink>
      <w:r w:rsidR="006F6280" w:rsidRPr="007E06AB">
        <w:rPr>
          <w:rFonts w:ascii="Times New Roman" w:hAnsi="Times New Roman" w:cs="Times New Roman"/>
          <w:sz w:val="20"/>
          <w:szCs w:val="20"/>
        </w:rPr>
        <w:t>.</w:t>
      </w:r>
    </w:p>
    <w:p w:rsidR="006F6280" w:rsidRPr="007E06AB" w:rsidRDefault="00F2022A" w:rsidP="006F6280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32" w:history="1">
        <w:r w:rsidR="006F6280" w:rsidRPr="007E06AB">
          <w:rPr>
            <w:rStyle w:val="a6"/>
            <w:rFonts w:ascii="Times New Roman" w:hAnsi="Times New Roman" w:cs="Times New Roman"/>
          </w:rPr>
          <w:t>https://www.instagram.com/p/CjHoVNZNVei/?igshid=YmMyMTA2M2Y</w:t>
        </w:r>
      </w:hyperlink>
      <w:r w:rsidR="006F6280" w:rsidRPr="007E06AB">
        <w:rPr>
          <w:rFonts w:ascii="Times New Roman" w:hAnsi="Times New Roman" w:cs="Times New Roman"/>
          <w:sz w:val="20"/>
          <w:szCs w:val="20"/>
        </w:rPr>
        <w:t>=</w:t>
      </w:r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hyperlink r:id="rId33" w:history="1">
        <w:r w:rsidR="006F6280" w:rsidRPr="007E06AB">
          <w:rPr>
            <w:rStyle w:val="a6"/>
            <w:rFonts w:ascii="Times New Roman" w:hAnsi="Times New Roman" w:cs="Times New Roman"/>
          </w:rPr>
          <w:t>https://m.facebook.com/story.php?story_fbid=pfbid0298oyJC7QUAzHxhPEzsme5b73wK429JSqXUnjGU9sttDdZYikLLS9kHAqJvjnrqkCl&amp;id=100045295273738</w:t>
        </w:r>
      </w:hyperlink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hyperlink r:id="rId34" w:history="1">
        <w:r w:rsidR="006F6280" w:rsidRPr="007E06AB">
          <w:rPr>
            <w:rStyle w:val="a6"/>
            <w:rFonts w:ascii="Times New Roman" w:hAnsi="Times New Roman" w:cs="Times New Roman"/>
          </w:rPr>
          <w:t>https://www.instagram.com/p/CjH2HhDtqfS/?igshid=YmMyMTA2M2Y</w:t>
        </w:r>
      </w:hyperlink>
      <w:r w:rsidR="006F6280" w:rsidRPr="007E06AB">
        <w:rPr>
          <w:rFonts w:ascii="Times New Roman" w:hAnsi="Times New Roman" w:cs="Times New Roman"/>
          <w:sz w:val="20"/>
          <w:szCs w:val="20"/>
        </w:rPr>
        <w:t>=</w:t>
      </w:r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hyperlink r:id="rId35" w:history="1">
        <w:r w:rsidR="006F6280" w:rsidRPr="007E06AB">
          <w:rPr>
            <w:rStyle w:val="a6"/>
            <w:rFonts w:ascii="Times New Roman" w:hAnsi="Times New Roman" w:cs="Times New Roman"/>
          </w:rPr>
          <w:t>https://m.facebook.com/story.php?story_fbid=pfbid02EJhd3UyRwAQdVvoGfp9byReEVdjT4fLaDjW9Qu6XBKaCqbVFbsGnyasCqTbZw5stl&amp;id=100045295273738</w:t>
        </w:r>
      </w:hyperlink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hyperlink r:id="rId36" w:history="1">
        <w:r w:rsidR="006F6280" w:rsidRPr="007E06AB">
          <w:rPr>
            <w:rStyle w:val="a6"/>
            <w:rFonts w:ascii="Times New Roman" w:hAnsi="Times New Roman" w:cs="Times New Roman"/>
          </w:rPr>
          <w:t>https://fb.watch/fSnV1Pht1E/</w:t>
        </w:r>
      </w:hyperlink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hyperlink r:id="rId37" w:history="1">
        <w:r w:rsidR="006F6280" w:rsidRPr="007E06AB">
          <w:rPr>
            <w:rStyle w:val="a6"/>
            <w:rFonts w:ascii="Times New Roman" w:hAnsi="Times New Roman" w:cs="Times New Roman"/>
          </w:rPr>
          <w:t>https://www.instagram.com/reel/CjH4BFxAxEB/?igshid=MDJmNzVkMjY</w:t>
        </w:r>
      </w:hyperlink>
      <w:r w:rsidR="006F6280" w:rsidRPr="007E06AB">
        <w:rPr>
          <w:rFonts w:ascii="Times New Roman" w:hAnsi="Times New Roman" w:cs="Times New Roman"/>
          <w:sz w:val="20"/>
          <w:szCs w:val="20"/>
        </w:rPr>
        <w:t>=</w:t>
      </w:r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hyperlink r:id="rId38" w:history="1">
        <w:r w:rsidR="006F6280" w:rsidRPr="007E06AB">
          <w:rPr>
            <w:rStyle w:val="a6"/>
            <w:rFonts w:ascii="Times New Roman" w:hAnsi="Times New Roman" w:cs="Times New Roman"/>
          </w:rPr>
          <w:t>https://www.instagram.com/p/CjH3_mrNoEN/?igshid=YmMyMTA2M2Y</w:t>
        </w:r>
      </w:hyperlink>
      <w:r w:rsidR="006F6280" w:rsidRPr="007E06AB">
        <w:rPr>
          <w:rFonts w:ascii="Times New Roman" w:hAnsi="Times New Roman" w:cs="Times New Roman"/>
          <w:sz w:val="20"/>
          <w:szCs w:val="20"/>
        </w:rPr>
        <w:t>=</w:t>
      </w:r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hyperlink r:id="rId39" w:history="1">
        <w:r w:rsidR="006F6280" w:rsidRPr="007E06AB">
          <w:rPr>
            <w:rStyle w:val="a6"/>
            <w:rFonts w:ascii="Times New Roman" w:hAnsi="Times New Roman" w:cs="Times New Roman"/>
          </w:rPr>
          <w:t>https://m.facebook.com/story.php?story_fbid=pfbid08T4PReHbyaY6c9DdCbJtMzgZWHrchUB7KWYV4dcphaLTk7ioWPPDYVnj8hpY3Nbjl&amp;id=100045295273738</w:t>
        </w:r>
      </w:hyperlink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40" w:history="1">
        <w:r w:rsidR="006F6280" w:rsidRPr="007E06AB">
          <w:rPr>
            <w:rStyle w:val="a6"/>
            <w:rFonts w:ascii="Times New Roman" w:hAnsi="Times New Roman" w:cs="Times New Roman"/>
            <w:shd w:val="clear" w:color="auto" w:fill="FFFFFF"/>
          </w:rPr>
          <w:t>https://www.instagram.com/p/CjH7D0xtrR9/?igshid=YmMyMTA2M2Y</w:t>
        </w:r>
      </w:hyperlink>
      <w:r w:rsidR="006F6280" w:rsidRPr="007E06AB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41" w:history="1">
        <w:r w:rsidR="006F6280" w:rsidRPr="007E06AB">
          <w:rPr>
            <w:rStyle w:val="a6"/>
            <w:rFonts w:ascii="Times New Roman" w:hAnsi="Times New Roman" w:cs="Times New Roman"/>
            <w:shd w:val="clear" w:color="auto" w:fill="FFFFFF"/>
          </w:rPr>
          <w:t>https://m.facebook.com/story.php?story_fbid=pfbid02Fhjb5rzCnJHL2mpveFiUYUx2MTKnG6jiDereN3GeSHpg9ctdy49DAUMVBPa5VG4Bl&amp;id=100045295273738</w:t>
        </w:r>
      </w:hyperlink>
      <w:r w:rsidR="006F6280" w:rsidRPr="007E06A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42" w:history="1">
        <w:r w:rsidR="006F6280" w:rsidRPr="007E06AB">
          <w:rPr>
            <w:rStyle w:val="a6"/>
            <w:rFonts w:ascii="Times New Roman" w:hAnsi="Times New Roman" w:cs="Times New Roman"/>
            <w:shd w:val="clear" w:color="auto" w:fill="FFFFFF"/>
          </w:rPr>
          <w:t>https://m.facebook.com/story.php?story_fbid=pfbid02Fhjb5rzCnJHL2mpveFiUYUx2MTKnG6jiDereN3GeSHpg9ctdy49DAUMVBPa5VG4Bl&amp;id=100045295273738</w:t>
        </w:r>
      </w:hyperlink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43" w:history="1">
        <w:r w:rsidR="006F6280" w:rsidRPr="007E06AB">
          <w:rPr>
            <w:rStyle w:val="a6"/>
            <w:rFonts w:ascii="Times New Roman" w:hAnsi="Times New Roman" w:cs="Times New Roman"/>
            <w:shd w:val="clear" w:color="auto" w:fill="FFFFFF"/>
          </w:rPr>
          <w:t>https://www.instagram.com/p/CjH75CiN_NE/?igshid=YmMyMTA2M2Y</w:t>
        </w:r>
      </w:hyperlink>
      <w:r w:rsidR="006F6280" w:rsidRPr="007E06AB">
        <w:rPr>
          <w:rFonts w:ascii="Times New Roman" w:hAnsi="Times New Roman" w:cs="Times New Roman"/>
          <w:sz w:val="20"/>
          <w:szCs w:val="20"/>
          <w:shd w:val="clear" w:color="auto" w:fill="FFFFFF"/>
        </w:rPr>
        <w:t>=.</w:t>
      </w:r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44" w:history="1">
        <w:r w:rsidR="006F6280" w:rsidRPr="007E06AB">
          <w:rPr>
            <w:rStyle w:val="a6"/>
            <w:rFonts w:ascii="Times New Roman" w:hAnsi="Times New Roman" w:cs="Times New Roman"/>
            <w:shd w:val="clear" w:color="auto" w:fill="FFFFFF"/>
          </w:rPr>
          <w:t>https://www.instagram.com/p/CjH_toMNKlF/?igshid=YmMyMTA2M2Y</w:t>
        </w:r>
      </w:hyperlink>
      <w:r w:rsidR="006F6280" w:rsidRPr="007E06AB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45" w:history="1">
        <w:r w:rsidR="006F6280" w:rsidRPr="007E06AB">
          <w:rPr>
            <w:rStyle w:val="a6"/>
            <w:rFonts w:ascii="Times New Roman" w:hAnsi="Times New Roman" w:cs="Times New Roman"/>
            <w:shd w:val="clear" w:color="auto" w:fill="FFFFFF"/>
          </w:rPr>
          <w:t>https://m.facebook.com/story.php?story_fbid=pfbid05JtwUMkRciu8nAF8hib7KjBf6JnYeqqxUAHFPvR4xE8JqYv8MJCg6ZHUbaYbVfMGl&amp;id=100045295273738</w:t>
        </w:r>
      </w:hyperlink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46" w:history="1">
        <w:r w:rsidR="006F6280" w:rsidRPr="007E06AB">
          <w:rPr>
            <w:rStyle w:val="a6"/>
            <w:rFonts w:ascii="Times New Roman" w:hAnsi="Times New Roman" w:cs="Times New Roman"/>
            <w:shd w:val="clear" w:color="auto" w:fill="FFFFFF"/>
          </w:rPr>
          <w:t>https://www.instagram.com/p/CjJy5dLI1rR/?igshid=YmMyMTA2M2Y</w:t>
        </w:r>
      </w:hyperlink>
      <w:r w:rsidR="006F6280" w:rsidRPr="007E06AB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</w:p>
    <w:p w:rsidR="006F6280" w:rsidRPr="007E06AB" w:rsidRDefault="00F2022A" w:rsidP="006F6280">
      <w:pPr>
        <w:pStyle w:val="a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47" w:history="1">
        <w:r w:rsidR="006F6280" w:rsidRPr="007E06AB">
          <w:rPr>
            <w:rStyle w:val="a6"/>
            <w:rFonts w:ascii="Times New Roman" w:hAnsi="Times New Roman" w:cs="Times New Roman"/>
            <w:shd w:val="clear" w:color="auto" w:fill="FFFFFF"/>
          </w:rPr>
          <w:t>https://m.facebook.com/story.php?story_fbid=pfbid02JtJQtqmXQcZzo16EiAyHWfWG47v9vzG3po8CZfLqtnVEPr4zeo2gnNXgQBGS14Hwl&amp;id=100045295273738</w:t>
        </w:r>
      </w:hyperlink>
    </w:p>
    <w:p w:rsidR="006F6280" w:rsidRPr="007E06AB" w:rsidRDefault="00F2022A" w:rsidP="006F6280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48" w:history="1">
        <w:r w:rsidR="006F6280" w:rsidRPr="007E06AB">
          <w:rPr>
            <w:rStyle w:val="a6"/>
            <w:rFonts w:ascii="Times New Roman" w:hAnsi="Times New Roman" w:cs="Times New Roman"/>
          </w:rPr>
          <w:t>https://www.instagram.com/reel/CjJz7eMocgv/?igshid=YmMyMTA2M2Y</w:t>
        </w:r>
      </w:hyperlink>
      <w:r w:rsidR="006F6280" w:rsidRPr="007E06AB">
        <w:rPr>
          <w:rFonts w:ascii="Times New Roman" w:hAnsi="Times New Roman" w:cs="Times New Roman"/>
          <w:sz w:val="20"/>
          <w:szCs w:val="20"/>
        </w:rPr>
        <w:t>=</w:t>
      </w:r>
    </w:p>
    <w:p w:rsidR="006F6280" w:rsidRPr="007E06AB" w:rsidRDefault="00F2022A" w:rsidP="006F6280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49" w:history="1">
        <w:r w:rsidR="006F6280" w:rsidRPr="007E06AB">
          <w:rPr>
            <w:rStyle w:val="a6"/>
            <w:rFonts w:ascii="Times New Roman" w:hAnsi="Times New Roman" w:cs="Times New Roman"/>
          </w:rPr>
          <w:t>https://fb.watch/fTm81aMW7q/</w:t>
        </w:r>
      </w:hyperlink>
    </w:p>
    <w:p w:rsidR="006F6280" w:rsidRPr="007E06AB" w:rsidRDefault="00F2022A" w:rsidP="006F6280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50" w:history="1">
        <w:r w:rsidR="006F6280" w:rsidRPr="007E06AB">
          <w:rPr>
            <w:rStyle w:val="a6"/>
            <w:rFonts w:ascii="Times New Roman" w:hAnsi="Times New Roman" w:cs="Times New Roman"/>
          </w:rPr>
          <w:t>https://www.instagram.com/p/CjJzYoNIADC/?igshid=YmMyMTA2M2Y</w:t>
        </w:r>
      </w:hyperlink>
      <w:r w:rsidR="006F6280" w:rsidRPr="007E06AB">
        <w:rPr>
          <w:rFonts w:ascii="Times New Roman" w:hAnsi="Times New Roman" w:cs="Times New Roman"/>
          <w:sz w:val="20"/>
          <w:szCs w:val="20"/>
        </w:rPr>
        <w:t>=</w:t>
      </w:r>
    </w:p>
    <w:p w:rsidR="006F6280" w:rsidRPr="007E06AB" w:rsidRDefault="00F2022A" w:rsidP="006F6280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51" w:history="1">
        <w:r w:rsidR="006F6280" w:rsidRPr="007E06AB">
          <w:rPr>
            <w:rStyle w:val="a6"/>
            <w:rFonts w:ascii="Times New Roman" w:hAnsi="Times New Roman" w:cs="Times New Roman"/>
          </w:rPr>
          <w:t>https://m.facebook.com/story.php?story_fbid=pfbid02TpimdfraY67cdaKBuq53kddL1p3ijFc7fZgjAHQo1PNfUGaS2TyxFeYqznZqwBzBl&amp;id=100045295273738</w:t>
        </w:r>
      </w:hyperlink>
    </w:p>
    <w:p w:rsidR="006F6280" w:rsidRPr="007E06AB" w:rsidRDefault="00F2022A" w:rsidP="006F6280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52" w:history="1">
        <w:r w:rsidR="006F6280" w:rsidRPr="007E06AB">
          <w:rPr>
            <w:rStyle w:val="a6"/>
            <w:rFonts w:ascii="Times New Roman" w:hAnsi="Times New Roman" w:cs="Times New Roman"/>
          </w:rPr>
          <w:t>https://www.instagram.com/p/CjLMM4TNk8h/?igshid=YmMyMTA2M2Y</w:t>
        </w:r>
      </w:hyperlink>
      <w:r w:rsidR="006F6280" w:rsidRPr="007E06AB">
        <w:rPr>
          <w:rFonts w:ascii="Times New Roman" w:hAnsi="Times New Roman" w:cs="Times New Roman"/>
          <w:sz w:val="20"/>
          <w:szCs w:val="20"/>
        </w:rPr>
        <w:t>=</w:t>
      </w:r>
    </w:p>
    <w:p w:rsidR="006F6280" w:rsidRPr="007E06AB" w:rsidRDefault="00F2022A" w:rsidP="006F6280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53" w:history="1">
        <w:r w:rsidR="006F6280" w:rsidRPr="007E06AB">
          <w:rPr>
            <w:rStyle w:val="a6"/>
            <w:rFonts w:ascii="Times New Roman" w:hAnsi="Times New Roman" w:cs="Times New Roman"/>
          </w:rPr>
          <w:t>https://m.facebook.com/story.php?story_fbid=pfbid02J3bNATA3MQmMJTqPyo6zEAa7HNj2C1g321Mqzv5wxkjLTjS9gEuUUsFenxs7DG9Rl&amp;id=100045295273738</w:t>
        </w:r>
      </w:hyperlink>
    </w:p>
    <w:p w:rsidR="006F6280" w:rsidRDefault="006F6280" w:rsidP="006F62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A92" w:rsidRDefault="00D46A92" w:rsidP="002F1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A92" w:rsidRDefault="00D46A92" w:rsidP="002F1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E7E" w:rsidRPr="003811D4" w:rsidRDefault="00AB6E7E" w:rsidP="002F1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</w:t>
      </w:r>
      <w:r w:rsidR="000508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.Ф.</w:t>
      </w:r>
      <w:r w:rsidR="00050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ткова</w:t>
      </w:r>
    </w:p>
    <w:p w:rsidR="003D067A" w:rsidRPr="003811D4" w:rsidRDefault="003D067A" w:rsidP="00381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D067A" w:rsidRPr="003811D4" w:rsidSect="00E468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649"/>
    <w:rsid w:val="0000249F"/>
    <w:rsid w:val="000079C0"/>
    <w:rsid w:val="00032F5E"/>
    <w:rsid w:val="000408B8"/>
    <w:rsid w:val="000508D6"/>
    <w:rsid w:val="00087C9D"/>
    <w:rsid w:val="00130E3F"/>
    <w:rsid w:val="00134055"/>
    <w:rsid w:val="00161821"/>
    <w:rsid w:val="001A1ED2"/>
    <w:rsid w:val="001D2117"/>
    <w:rsid w:val="001E7E92"/>
    <w:rsid w:val="00237366"/>
    <w:rsid w:val="00252D5B"/>
    <w:rsid w:val="00282C42"/>
    <w:rsid w:val="00286BF3"/>
    <w:rsid w:val="002E17AA"/>
    <w:rsid w:val="002F1A44"/>
    <w:rsid w:val="0031206D"/>
    <w:rsid w:val="00312A2C"/>
    <w:rsid w:val="0031323D"/>
    <w:rsid w:val="00345EED"/>
    <w:rsid w:val="00373EA3"/>
    <w:rsid w:val="003811D4"/>
    <w:rsid w:val="003961FF"/>
    <w:rsid w:val="003977AD"/>
    <w:rsid w:val="003D067A"/>
    <w:rsid w:val="003D1E01"/>
    <w:rsid w:val="003E00E8"/>
    <w:rsid w:val="003E21B8"/>
    <w:rsid w:val="003F24DC"/>
    <w:rsid w:val="0040597B"/>
    <w:rsid w:val="004519AE"/>
    <w:rsid w:val="004806F6"/>
    <w:rsid w:val="00503D73"/>
    <w:rsid w:val="00530F8F"/>
    <w:rsid w:val="005414F6"/>
    <w:rsid w:val="00574B78"/>
    <w:rsid w:val="005864BD"/>
    <w:rsid w:val="005D35E3"/>
    <w:rsid w:val="00631F67"/>
    <w:rsid w:val="00683A40"/>
    <w:rsid w:val="006C10ED"/>
    <w:rsid w:val="006F6280"/>
    <w:rsid w:val="00743265"/>
    <w:rsid w:val="007578C9"/>
    <w:rsid w:val="007666C8"/>
    <w:rsid w:val="007C59FF"/>
    <w:rsid w:val="007F3D5F"/>
    <w:rsid w:val="008326F1"/>
    <w:rsid w:val="00854525"/>
    <w:rsid w:val="008553D1"/>
    <w:rsid w:val="00890C90"/>
    <w:rsid w:val="00897A7E"/>
    <w:rsid w:val="008E7056"/>
    <w:rsid w:val="009020BE"/>
    <w:rsid w:val="009077FC"/>
    <w:rsid w:val="00933A7A"/>
    <w:rsid w:val="00984C0D"/>
    <w:rsid w:val="009A2886"/>
    <w:rsid w:val="009B391F"/>
    <w:rsid w:val="00AB3262"/>
    <w:rsid w:val="00AB6E7E"/>
    <w:rsid w:val="00AC49BD"/>
    <w:rsid w:val="00AC5804"/>
    <w:rsid w:val="00BA151C"/>
    <w:rsid w:val="00BA3550"/>
    <w:rsid w:val="00BB2649"/>
    <w:rsid w:val="00BB7BB5"/>
    <w:rsid w:val="00BD347A"/>
    <w:rsid w:val="00C325DB"/>
    <w:rsid w:val="00CE1DA2"/>
    <w:rsid w:val="00D46A92"/>
    <w:rsid w:val="00D52A98"/>
    <w:rsid w:val="00D91C3F"/>
    <w:rsid w:val="00DC4225"/>
    <w:rsid w:val="00DD3E3C"/>
    <w:rsid w:val="00DF6F6B"/>
    <w:rsid w:val="00E468CF"/>
    <w:rsid w:val="00EB75F2"/>
    <w:rsid w:val="00EF0C45"/>
    <w:rsid w:val="00EF7351"/>
    <w:rsid w:val="00F12EEF"/>
    <w:rsid w:val="00F2022A"/>
    <w:rsid w:val="00F53751"/>
    <w:rsid w:val="00F83F71"/>
    <w:rsid w:val="00FA3CF9"/>
    <w:rsid w:val="00FE57E8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26DA4-DBD4-4249-B0F4-3E90852B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5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7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024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4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0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hyperlink" Target="https://www.instagram.com/p/CjHl54tNjut/?igshid=YmMyMTA2M2Y" TargetMode="External"/><Relationship Id="rId39" Type="http://schemas.openxmlformats.org/officeDocument/2006/relationships/hyperlink" Target="https://m.facebook.com/story.php?story_fbid=pfbid08T4PReHbyaY6c9DdCbJtMzgZWHrchUB7KWYV4dcphaLTk7ioWPPDYVnj8hpY3Nbjl&amp;id=100045295273738" TargetMode="External"/><Relationship Id="rId21" Type="http://schemas.openxmlformats.org/officeDocument/2006/relationships/image" Target="media/image17.jpeg"/><Relationship Id="rId34" Type="http://schemas.openxmlformats.org/officeDocument/2006/relationships/hyperlink" Target="https://www.instagram.com/p/CjH2HhDtqfS/?igshid=YmMyMTA2M2Y" TargetMode="External"/><Relationship Id="rId42" Type="http://schemas.openxmlformats.org/officeDocument/2006/relationships/hyperlink" Target="https://m.facebook.com/story.php?story_fbid=pfbid02Fhjb5rzCnJHL2mpveFiUYUx2MTKnG6jiDereN3GeSHpg9ctdy49DAUMVBPa5VG4Bl&amp;id=100045295273738" TargetMode="External"/><Relationship Id="rId47" Type="http://schemas.openxmlformats.org/officeDocument/2006/relationships/hyperlink" Target="https://m.facebook.com/story.php?story_fbid=pfbid02JtJQtqmXQcZzo16EiAyHWfWG47v9vzG3po8CZfLqtnVEPr4zeo2gnNXgQBGS14Hwl&amp;id=100045295273738" TargetMode="External"/><Relationship Id="rId50" Type="http://schemas.openxmlformats.org/officeDocument/2006/relationships/hyperlink" Target="https://www.instagram.com/p/CjJzYoNIADC/?igshid=YmMyMTA2M2Y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hyperlink" Target="https://m.facebook.com/story.php?story_fbid=pfbid0214QeSx42hB5wr8Y4ZC9nHit2ut1epxy7oFECnbcNiksKm9p48JGabAVayKmHbh8el&amp;id=100045295273738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www.instagram.com/p/CjHlkJKtSMt/?igshid=YmMyMTA2M2Y" TargetMode="External"/><Relationship Id="rId32" Type="http://schemas.openxmlformats.org/officeDocument/2006/relationships/hyperlink" Target="https://www.instagram.com/p/CjHoVNZNVei/?igshid=YmMyMTA2M2Y" TargetMode="External"/><Relationship Id="rId37" Type="http://schemas.openxmlformats.org/officeDocument/2006/relationships/hyperlink" Target="https://www.instagram.com/reel/CjH4BFxAxEB/?igshid=MDJmNzVkMjY" TargetMode="External"/><Relationship Id="rId40" Type="http://schemas.openxmlformats.org/officeDocument/2006/relationships/hyperlink" Target="https://www.instagram.com/p/CjH7D0xtrR9/?igshid=YmMyMTA2M2Y" TargetMode="External"/><Relationship Id="rId45" Type="http://schemas.openxmlformats.org/officeDocument/2006/relationships/hyperlink" Target="https://m.facebook.com/story.php?story_fbid=pfbid05JtwUMkRciu8nAF8hib7KjBf6JnYeqqxUAHFPvR4xE8JqYv8MJCg6ZHUbaYbVfMGl&amp;id=100045295273738" TargetMode="External"/><Relationship Id="rId53" Type="http://schemas.openxmlformats.org/officeDocument/2006/relationships/hyperlink" Target="https://m.facebook.com/story.php?story_fbid=pfbid02J3bNATA3MQmMJTqPyo6zEAa7HNj2C1g321Mqzv5wxkjLTjS9gEuUUsFenxs7DG9Rl&amp;id=100045295273738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https://m.facebook.com/story.php?story_fbid=pfbid02heygHEVtW42WM7khsdv1xfrYovYGT2oXNqnBoWppfR2quqxFLvJ4qFLGuABp56odl&amp;id=100045295273738" TargetMode="External"/><Relationship Id="rId44" Type="http://schemas.openxmlformats.org/officeDocument/2006/relationships/hyperlink" Target="https://www.instagram.com/p/CjH_toMNKlF/?igshid=YmMyMTA2M2Y" TargetMode="External"/><Relationship Id="rId52" Type="http://schemas.openxmlformats.org/officeDocument/2006/relationships/hyperlink" Target="https://www.instagram.com/p/CjLMM4TNk8h/?igshid=YmMyMTA2M2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www.instagram.com/p/CjHfIdHNfv6/?igshid=YmMyMTA2M2Y" TargetMode="External"/><Relationship Id="rId27" Type="http://schemas.openxmlformats.org/officeDocument/2006/relationships/hyperlink" Target="https://m.facebook.com/story.php?story_fbid=pfbid02Af3yAiJCkiezLj87XBYEPchQtYFN34yRNv2iMugVWjV7h1JG3DNkXaPwkUaymjEtl&amp;id=100045295273738" TargetMode="External"/><Relationship Id="rId30" Type="http://schemas.openxmlformats.org/officeDocument/2006/relationships/hyperlink" Target="https://www.instagram.com/p/CjHnlVFtVNL/?igshid=YmMyMTA2M2Y" TargetMode="External"/><Relationship Id="rId35" Type="http://schemas.openxmlformats.org/officeDocument/2006/relationships/hyperlink" Target="https://m.facebook.com/story.php?story_fbid=pfbid02EJhd3UyRwAQdVvoGfp9byReEVdjT4fLaDjW9Qu6XBKaCqbVFbsGnyasCqTbZw5stl&amp;id=100045295273738" TargetMode="External"/><Relationship Id="rId43" Type="http://schemas.openxmlformats.org/officeDocument/2006/relationships/hyperlink" Target="https://www.instagram.com/p/CjH75CiN_NE/?igshid=YmMyMTA2M2Y" TargetMode="External"/><Relationship Id="rId48" Type="http://schemas.openxmlformats.org/officeDocument/2006/relationships/hyperlink" Target="https://www.instagram.com/reel/CjJz7eMocgv/?igshid=YmMyMTA2M2Y" TargetMode="External"/><Relationship Id="rId8" Type="http://schemas.openxmlformats.org/officeDocument/2006/relationships/image" Target="media/image4.png"/><Relationship Id="rId51" Type="http://schemas.openxmlformats.org/officeDocument/2006/relationships/hyperlink" Target="https://m.facebook.com/story.php?story_fbid=pfbid02TpimdfraY67cdaKBuq53kddL1p3ijFc7fZgjAHQo1PNfUGaS2TyxFeYqznZqwBzBl&amp;id=100045295273738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hyperlink" Target="https://m.facebook.com/story.php?story_fbid=pfbid02wLVuB43Rshvi9mqjyfboYvmAuukD2i8Sc36wkqAhJW2kVbE1HR9kGdYoQnTgioTBl&amp;id=100045295273738" TargetMode="External"/><Relationship Id="rId33" Type="http://schemas.openxmlformats.org/officeDocument/2006/relationships/hyperlink" Target="https://m.facebook.com/story.php?story_fbid=pfbid0298oyJC7QUAzHxhPEzsme5b73wK429JSqXUnjGU9sttDdZYikLLS9kHAqJvjnrqkCl&amp;id=100045295273738" TargetMode="External"/><Relationship Id="rId38" Type="http://schemas.openxmlformats.org/officeDocument/2006/relationships/hyperlink" Target="https://www.instagram.com/p/CjH3_mrNoEN/?igshid=YmMyMTA2M2Y" TargetMode="External"/><Relationship Id="rId46" Type="http://schemas.openxmlformats.org/officeDocument/2006/relationships/hyperlink" Target="https://www.instagram.com/p/CjJy5dLI1rR/?igshid=YmMyMTA2M2Y" TargetMode="External"/><Relationship Id="rId20" Type="http://schemas.openxmlformats.org/officeDocument/2006/relationships/image" Target="media/image16.jpeg"/><Relationship Id="rId41" Type="http://schemas.openxmlformats.org/officeDocument/2006/relationships/hyperlink" Target="https://m.facebook.com/story.php?story_fbid=pfbid02Fhjb5rzCnJHL2mpveFiUYUx2MTKnG6jiDereN3GeSHpg9ctdy49DAUMVBPa5VG4Bl&amp;id=10004529527373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hyperlink" Target="https://m.facebook.com/story.php?story_fbid=pfbid03799z17Jp44NHLBfi4bH1L72UyGCm3JFTHbKZLfnZKyVpkWXTAje4qp4UokPAADcil&amp;id=100045295273738" TargetMode="External"/><Relationship Id="rId28" Type="http://schemas.openxmlformats.org/officeDocument/2006/relationships/hyperlink" Target="https://www.instagram.com/p/CjHnTcLtGZq/?igshid=YmMyMTA2M2Y" TargetMode="External"/><Relationship Id="rId36" Type="http://schemas.openxmlformats.org/officeDocument/2006/relationships/hyperlink" Target="https://fb.watch/fSnV1Pht1E/" TargetMode="External"/><Relationship Id="rId49" Type="http://schemas.openxmlformats.org/officeDocument/2006/relationships/hyperlink" Target="https://fb.watch/fTm81aMW7q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1150-B9C9-47CB-9232-ECF38307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7</dc:creator>
  <cp:keywords/>
  <dc:description/>
  <cp:lastModifiedBy>Пользователь</cp:lastModifiedBy>
  <cp:revision>78</cp:revision>
  <dcterms:created xsi:type="dcterms:W3CDTF">2020-10-14T07:27:00Z</dcterms:created>
  <dcterms:modified xsi:type="dcterms:W3CDTF">2022-10-03T04:20:00Z</dcterms:modified>
</cp:coreProperties>
</file>